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的一天  维文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的一天  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63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寒假的一天  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